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EE48" w14:textId="77777777" w:rsidR="009E5F34" w:rsidRDefault="009E5F34" w:rsidP="009E5F34">
      <w:pPr>
        <w:spacing w:line="240" w:lineRule="auto"/>
        <w:jc w:val="both"/>
        <w:rPr>
          <w:rFonts w:ascii="Calibri" w:eastAsia="SimSun" w:hAnsi="Calibri"/>
          <w:b/>
          <w:smallCaps/>
          <w:sz w:val="24"/>
          <w:szCs w:val="24"/>
          <w:lang w:eastAsia="zh-CN"/>
        </w:rPr>
      </w:pPr>
    </w:p>
    <w:p w14:paraId="662C20BD" w14:textId="41E7F93A" w:rsidR="00687300" w:rsidRDefault="009E5F34" w:rsidP="005D249A">
      <w:pPr>
        <w:spacing w:after="0" w:line="240" w:lineRule="auto"/>
        <w:jc w:val="both"/>
        <w:rPr>
          <w:sz w:val="24"/>
          <w:szCs w:val="24"/>
        </w:rPr>
      </w:pPr>
      <w:r w:rsidRPr="001D71DB">
        <w:rPr>
          <w:rFonts w:ascii="Calibri" w:eastAsia="SimSun" w:hAnsi="Calibri"/>
          <w:b/>
          <w:smallCaps/>
          <w:sz w:val="24"/>
          <w:szCs w:val="24"/>
          <w:lang w:eastAsia="zh-CN"/>
        </w:rPr>
        <w:t>Naručitelj: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9E7001" w:rsidRPr="009E7001">
        <w:rPr>
          <w:bCs/>
          <w:szCs w:val="24"/>
          <w:lang w:bidi="hr-HR"/>
        </w:rPr>
        <w:t>ZNAK TIŠINE</w:t>
      </w:r>
      <w:r w:rsidR="00201EC8">
        <w:rPr>
          <w:bCs/>
          <w:szCs w:val="24"/>
          <w:lang w:bidi="hr-HR"/>
        </w:rPr>
        <w:t xml:space="preserve"> d.o.o., </w:t>
      </w:r>
      <w:r w:rsidR="009E7001">
        <w:rPr>
          <w:bCs/>
          <w:szCs w:val="24"/>
          <w:lang w:bidi="hr-HR"/>
        </w:rPr>
        <w:t>Kneza Mislava 7</w:t>
      </w:r>
      <w:r w:rsidR="00201EC8">
        <w:rPr>
          <w:bCs/>
          <w:szCs w:val="24"/>
          <w:lang w:bidi="hr-HR"/>
        </w:rPr>
        <w:t xml:space="preserve">, </w:t>
      </w:r>
      <w:r w:rsidR="00D52C1C">
        <w:rPr>
          <w:bCs/>
          <w:szCs w:val="24"/>
          <w:lang w:bidi="hr-HR"/>
        </w:rPr>
        <w:t>1</w:t>
      </w:r>
      <w:r w:rsidR="00201EC8">
        <w:rPr>
          <w:bCs/>
          <w:szCs w:val="24"/>
          <w:lang w:bidi="hr-HR"/>
        </w:rPr>
        <w:t>0000 Zagreb</w:t>
      </w:r>
    </w:p>
    <w:p w14:paraId="1012AF91" w14:textId="77777777" w:rsidR="008E3961" w:rsidRDefault="009E5F34" w:rsidP="004D49C8">
      <w:pPr>
        <w:tabs>
          <w:tab w:val="left" w:pos="567"/>
        </w:tabs>
        <w:rPr>
          <w:rFonts w:ascii="Calibri" w:eastAsia="SimSun" w:hAnsi="Calibri"/>
          <w:sz w:val="24"/>
          <w:szCs w:val="24"/>
          <w:lang w:eastAsia="zh-CN"/>
        </w:rPr>
      </w:pPr>
      <w:r w:rsidRPr="004D49C8">
        <w:rPr>
          <w:rFonts w:ascii="Calibri" w:eastAsia="SimSun" w:hAnsi="Calibri"/>
          <w:b/>
          <w:smallCaps/>
          <w:sz w:val="24"/>
          <w:szCs w:val="24"/>
          <w:lang w:eastAsia="zh-CN"/>
        </w:rPr>
        <w:t>Predmet nabave</w:t>
      </w:r>
      <w:r w:rsidRPr="004D49C8">
        <w:rPr>
          <w:rFonts w:ascii="Calibri" w:eastAsia="SimSun" w:hAnsi="Calibri"/>
          <w:b/>
          <w:sz w:val="24"/>
          <w:szCs w:val="24"/>
          <w:lang w:eastAsia="zh-CN"/>
        </w:rPr>
        <w:t>:</w:t>
      </w:r>
      <w:r w:rsidRPr="004D49C8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4D49C8">
        <w:rPr>
          <w:rFonts w:ascii="Calibri" w:eastAsia="SimSun" w:hAnsi="Calibri"/>
          <w:sz w:val="24"/>
          <w:szCs w:val="24"/>
          <w:lang w:eastAsia="zh-CN"/>
        </w:rPr>
        <w:t xml:space="preserve"> </w:t>
      </w:r>
    </w:p>
    <w:p w14:paraId="28DE99E8" w14:textId="05F763C3" w:rsidR="00BB492F" w:rsidRDefault="00DD4652" w:rsidP="00BB492F">
      <w:pPr>
        <w:pStyle w:val="Odlomakpopisa"/>
        <w:tabs>
          <w:tab w:val="left" w:pos="567"/>
        </w:tabs>
        <w:ind w:left="36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</w:t>
      </w:r>
      <w:r w:rsidR="00BB492F">
        <w:rPr>
          <w:rFonts w:ascii="Calibri" w:hAnsi="Calibri"/>
          <w:b/>
          <w:bCs/>
          <w:sz w:val="24"/>
          <w:szCs w:val="24"/>
        </w:rPr>
        <w:t xml:space="preserve">abava </w:t>
      </w:r>
      <w:r>
        <w:rPr>
          <w:rFonts w:ascii="Calibri" w:hAnsi="Calibri"/>
          <w:b/>
          <w:bCs/>
          <w:sz w:val="24"/>
          <w:szCs w:val="24"/>
        </w:rPr>
        <w:t>dostavnog vozila</w:t>
      </w:r>
    </w:p>
    <w:p w14:paraId="204F973E" w14:textId="77777777" w:rsidR="00DD4652" w:rsidRDefault="00BB492F" w:rsidP="00DD4652">
      <w:pPr>
        <w:tabs>
          <w:tab w:val="left" w:pos="567"/>
        </w:tabs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44B6D817" w14:textId="4C096AB6" w:rsidR="009E5F34" w:rsidRDefault="009E5F34" w:rsidP="00DD4652">
      <w:pPr>
        <w:tabs>
          <w:tab w:val="left" w:pos="567"/>
        </w:tabs>
        <w:jc w:val="center"/>
        <w:rPr>
          <w:rFonts w:ascii="Calibri" w:hAnsi="Calibri"/>
          <w:sz w:val="28"/>
          <w:szCs w:val="24"/>
        </w:rPr>
      </w:pPr>
      <w:r w:rsidRPr="001F0D94">
        <w:rPr>
          <w:rFonts w:ascii="Calibri" w:hAnsi="Calibri"/>
          <w:sz w:val="28"/>
          <w:szCs w:val="24"/>
        </w:rPr>
        <w:t>PONUDBENI LIST</w:t>
      </w:r>
    </w:p>
    <w:p w14:paraId="7607500C" w14:textId="77777777" w:rsidR="009E5F34" w:rsidRPr="001F0D94" w:rsidRDefault="009E5F34" w:rsidP="009E5F34"/>
    <w:p w14:paraId="1196CB68" w14:textId="77777777" w:rsidR="009E5F34" w:rsidRPr="001D71DB" w:rsidRDefault="009E5F34" w:rsidP="009E5F34">
      <w:pPr>
        <w:spacing w:line="240" w:lineRule="auto"/>
        <w:jc w:val="both"/>
        <w:rPr>
          <w:rFonts w:ascii="Calibri" w:hAnsi="Calibri"/>
          <w:b/>
          <w:smallCaps/>
          <w:sz w:val="24"/>
          <w:szCs w:val="24"/>
        </w:rPr>
      </w:pPr>
      <w:r w:rsidRPr="001D71DB">
        <w:rPr>
          <w:rFonts w:ascii="Calibri" w:hAnsi="Calibri"/>
          <w:b/>
          <w:smallCaps/>
          <w:sz w:val="24"/>
          <w:szCs w:val="24"/>
        </w:rPr>
        <w:t>1. Ponuditelj: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52"/>
        <w:gridCol w:w="4741"/>
      </w:tblGrid>
      <w:tr w:rsidR="009E5F34" w:rsidRPr="001D71DB" w14:paraId="7E691FC2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61060FC0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Naziv ponuditelja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409710B7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E5F34" w:rsidRPr="001D71DB" w14:paraId="44D034C0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21F4492B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Adresa ponuditelja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33A7BB7B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6B0969B7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2848624" w14:textId="77777777" w:rsidR="009E5F34" w:rsidRPr="001D71DB" w:rsidRDefault="009E5F34" w:rsidP="00CB29BE">
            <w:pPr>
              <w:keepNext/>
              <w:numPr>
                <w:ilvl w:val="12"/>
                <w:numId w:val="0"/>
              </w:num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OIB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311AC522" w14:textId="77777777" w:rsidR="009E5F34" w:rsidRPr="001D71DB" w:rsidRDefault="009E5F34" w:rsidP="00CB29BE">
            <w:pPr>
              <w:keepNext/>
              <w:numPr>
                <w:ilvl w:val="12"/>
                <w:numId w:val="0"/>
              </w:numPr>
              <w:spacing w:before="120" w:line="240" w:lineRule="auto"/>
              <w:ind w:left="161" w:hanging="16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26576AEC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63298372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IBAN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4AA490E4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342B2EE6" w14:textId="77777777" w:rsidTr="005041EC">
        <w:trPr>
          <w:trHeight w:val="591"/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2ADAF63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Ponuditelj u sustavu PDV-a (DA/NE)</w:t>
            </w:r>
          </w:p>
        </w:tc>
        <w:tc>
          <w:tcPr>
            <w:tcW w:w="2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2E1FA9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41" w:type="dxa"/>
            <w:tcBorders>
              <w:left w:val="nil"/>
              <w:bottom w:val="nil"/>
              <w:right w:val="nil"/>
            </w:tcBorders>
            <w:vAlign w:val="bottom"/>
          </w:tcPr>
          <w:p w14:paraId="70818729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22B51AE3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77B302E5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Adresa za dostavu pošte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29830720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61CEEB87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18D53C27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Kontakt osoba Ponuditelja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477154CC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51604762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A2E7694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Telefon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4387F21E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4B749DF0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759F5650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Fax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217C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5D3D605F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3DBDED2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E-pošta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007F0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0554AB80" w14:textId="77777777" w:rsidTr="00CB29BE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16A702B7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oj ponude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FF708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1C440CD1" w14:textId="77777777" w:rsidR="009E5F34" w:rsidRPr="001D71DB" w:rsidRDefault="009E5F34" w:rsidP="009E5F34">
      <w:pPr>
        <w:spacing w:before="120" w:line="24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79AC740E" w14:textId="77777777" w:rsidR="009E5F34" w:rsidRPr="001D71DB" w:rsidRDefault="009E5F34" w:rsidP="009E5F34">
      <w:pPr>
        <w:spacing w:before="120" w:line="240" w:lineRule="auto"/>
        <w:jc w:val="both"/>
        <w:rPr>
          <w:rFonts w:ascii="Calibri" w:hAnsi="Calibri"/>
          <w:b/>
          <w:sz w:val="24"/>
          <w:szCs w:val="24"/>
        </w:rPr>
      </w:pPr>
      <w:r w:rsidRPr="001D71DB">
        <w:rPr>
          <w:rFonts w:ascii="Calibri" w:hAnsi="Calibri"/>
          <w:b/>
          <w:smallCaps/>
          <w:sz w:val="24"/>
          <w:szCs w:val="24"/>
        </w:rPr>
        <w:t>2. Podaci o Ponudi: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945"/>
      </w:tblGrid>
      <w:tr w:rsidR="009E5F34" w:rsidRPr="001D71DB" w14:paraId="33C57CF9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67ED3DE3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Rok valjanosti Ponude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C1099" w14:textId="2EC61AD2" w:rsidR="009E5F34" w:rsidRPr="001D71DB" w:rsidRDefault="00C23C50" w:rsidP="00D52C1C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_____________ </w:t>
            </w:r>
            <w:r w:rsidR="009E5F34" w:rsidRPr="001D71DB">
              <w:rPr>
                <w:rFonts w:ascii="Calibri" w:hAnsi="Calibri"/>
                <w:sz w:val="24"/>
                <w:szCs w:val="24"/>
              </w:rPr>
              <w:t>dana od isteka roka za dostavu ponuda</w:t>
            </w:r>
          </w:p>
        </w:tc>
      </w:tr>
      <w:tr w:rsidR="009E5F34" w:rsidRPr="001D71DB" w14:paraId="68E23203" w14:textId="77777777" w:rsidTr="00CB29BE">
        <w:trPr>
          <w:trHeight w:val="359"/>
          <w:jc w:val="center"/>
        </w:trPr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8298F" w14:textId="77777777" w:rsidR="009E5F34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633F2944" w14:textId="77777777" w:rsidR="006466D5" w:rsidRDefault="006466D5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091EF923" w14:textId="77777777" w:rsidR="006466D5" w:rsidRDefault="006466D5" w:rsidP="00CB29BE">
            <w:pPr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0448689E" w14:textId="77777777" w:rsidR="009E5F34" w:rsidRPr="008C2EDC" w:rsidRDefault="009E5F34" w:rsidP="00CB29BE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E5F34" w:rsidRPr="001D71DB" w14:paraId="558540B6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48A59B45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lastRenderedPageBreak/>
              <w:t>Valuta u kojoj se izražava ponuda</w:t>
            </w:r>
            <w:r>
              <w:rPr>
                <w:rFonts w:ascii="Calibri" w:hAnsi="Calibri"/>
                <w:sz w:val="24"/>
                <w:szCs w:val="24"/>
              </w:rPr>
              <w:t xml:space="preserve"> - naznačiti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7B6A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9E5F34">
              <w:rPr>
                <w:rFonts w:ascii="Calibri" w:hAnsi="Calibri"/>
                <w:sz w:val="24"/>
                <w:szCs w:val="24"/>
              </w:rPr>
              <w:t>HRK / EUR</w:t>
            </w:r>
          </w:p>
        </w:tc>
      </w:tr>
      <w:tr w:rsidR="009E5F34" w:rsidRPr="001D71DB" w14:paraId="0F6298F8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74107096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Cijena (bez PDV-a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5BC2EF7" w14:textId="77777777" w:rsidR="009E5F34" w:rsidRPr="001D71DB" w:rsidRDefault="009E5F34" w:rsidP="00CB29B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E5F34" w:rsidRPr="001D71DB" w14:paraId="0D30BC0E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54931066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 xml:space="preserve">Iznos PDV-a 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8FCA3" w14:textId="77777777" w:rsidR="009E5F34" w:rsidRPr="001D71DB" w:rsidRDefault="009E5F34" w:rsidP="00CB29B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E5F34" w:rsidRPr="001D71DB" w14:paraId="650A1C9F" w14:textId="77777777" w:rsidTr="00CB29B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21AB1977" w14:textId="77777777" w:rsidR="009E5F34" w:rsidRPr="001D71DB" w:rsidRDefault="009E5F34" w:rsidP="00CB29B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D71DB">
              <w:rPr>
                <w:rFonts w:ascii="Calibri" w:hAnsi="Calibri"/>
                <w:sz w:val="24"/>
                <w:szCs w:val="24"/>
              </w:rPr>
              <w:t>Ukupna cijena (s PDV-om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FC9C6F" w14:textId="77777777" w:rsidR="009E5F34" w:rsidRPr="001D71DB" w:rsidRDefault="009E5F34" w:rsidP="00CB29B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A205E" w:rsidRPr="001D71DB" w14:paraId="41467029" w14:textId="77777777" w:rsidTr="008A205E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4FF8F8D8" w14:textId="77777777" w:rsidR="008A205E" w:rsidRDefault="008A205E" w:rsidP="008A205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nuđeni jamstveni rok</w:t>
            </w:r>
          </w:p>
          <w:p w14:paraId="1D6F64B1" w14:textId="77777777" w:rsidR="008A205E" w:rsidRPr="001D71DB" w:rsidRDefault="008A205E" w:rsidP="008A205E">
            <w:pPr>
              <w:spacing w:before="12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="0047346D">
              <w:rPr>
                <w:rFonts w:ascii="Calibri" w:hAnsi="Calibri"/>
                <w:sz w:val="24"/>
                <w:szCs w:val="24"/>
              </w:rPr>
              <w:t xml:space="preserve">u </w:t>
            </w:r>
            <w:r>
              <w:rPr>
                <w:rFonts w:ascii="Calibri" w:hAnsi="Calibri"/>
                <w:sz w:val="24"/>
                <w:szCs w:val="24"/>
              </w:rPr>
              <w:t>mjeseci</w:t>
            </w:r>
            <w:r w:rsidR="0047346D">
              <w:rPr>
                <w:rFonts w:ascii="Calibri" w:hAnsi="Calibri"/>
                <w:sz w:val="24"/>
                <w:szCs w:val="24"/>
              </w:rPr>
              <w:t>ma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769532" w14:textId="77777777" w:rsidR="008A205E" w:rsidRPr="001D71DB" w:rsidRDefault="008A205E" w:rsidP="008A205E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4649BC4C" w14:textId="77777777" w:rsidR="003E75A7" w:rsidRDefault="003E75A7" w:rsidP="008A205E">
      <w:pPr>
        <w:spacing w:before="120" w:line="240" w:lineRule="auto"/>
        <w:ind w:left="-426"/>
        <w:jc w:val="both"/>
        <w:rPr>
          <w:rFonts w:ascii="Calibri" w:hAnsi="Calibri"/>
          <w:sz w:val="24"/>
          <w:szCs w:val="24"/>
        </w:rPr>
      </w:pPr>
    </w:p>
    <w:p w14:paraId="15C97C90" w14:textId="77777777" w:rsidR="008A3576" w:rsidRDefault="008A3576" w:rsidP="00FA1402">
      <w:pPr>
        <w:spacing w:before="120" w:line="240" w:lineRule="auto"/>
        <w:ind w:left="-426"/>
        <w:jc w:val="both"/>
        <w:rPr>
          <w:rFonts w:ascii="Calibri" w:hAnsi="Calibri"/>
          <w:sz w:val="24"/>
          <w:szCs w:val="24"/>
        </w:rPr>
      </w:pPr>
    </w:p>
    <w:p w14:paraId="6DBC68B1" w14:textId="77777777" w:rsidR="00EB5404" w:rsidRDefault="008A3576" w:rsidP="00FA1402">
      <w:pPr>
        <w:spacing w:before="120" w:line="240" w:lineRule="auto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isporuke (u danima)                                               _____________________________________</w:t>
      </w:r>
    </w:p>
    <w:p w14:paraId="700939F8" w14:textId="77777777" w:rsidR="008A3576" w:rsidRDefault="008A3576" w:rsidP="005D249A">
      <w:pPr>
        <w:spacing w:line="240" w:lineRule="auto"/>
        <w:ind w:left="-426"/>
        <w:jc w:val="both"/>
        <w:rPr>
          <w:rFonts w:ascii="Calibri" w:eastAsia="SimSun" w:hAnsi="Calibri"/>
          <w:sz w:val="24"/>
          <w:szCs w:val="24"/>
          <w:lang w:eastAsia="zh-CN"/>
        </w:rPr>
      </w:pPr>
    </w:p>
    <w:p w14:paraId="2D01E00C" w14:textId="77777777" w:rsidR="00F73B9B" w:rsidRPr="00721AD0" w:rsidRDefault="00F73B9B" w:rsidP="005D249A">
      <w:pPr>
        <w:spacing w:line="240" w:lineRule="auto"/>
        <w:ind w:left="-426"/>
        <w:jc w:val="both"/>
        <w:rPr>
          <w:rFonts w:ascii="Calibri" w:eastAsia="SimSun" w:hAnsi="Calibri"/>
          <w:sz w:val="24"/>
          <w:szCs w:val="24"/>
          <w:lang w:eastAsia="zh-CN"/>
        </w:rPr>
      </w:pP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Ovim Ponuditelj izjavljuje da je proučio cjelokupnu dokumentaciju </w:t>
      </w:r>
      <w:r>
        <w:rPr>
          <w:rFonts w:ascii="Calibri" w:eastAsia="SimSun" w:hAnsi="Calibri"/>
          <w:sz w:val="24"/>
          <w:szCs w:val="24"/>
          <w:lang w:eastAsia="zh-CN"/>
        </w:rPr>
        <w:t>o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na</w:t>
      </w:r>
      <w:r>
        <w:rPr>
          <w:rFonts w:ascii="Calibri" w:eastAsia="SimSun" w:hAnsi="Calibri"/>
          <w:sz w:val="24"/>
          <w:szCs w:val="24"/>
          <w:lang w:eastAsia="zh-CN"/>
        </w:rPr>
        <w:t>bavi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temeljem koje nudi  predmet nabave, da je upoznat s uvjetima </w:t>
      </w:r>
      <w:r w:rsidR="00127235">
        <w:rPr>
          <w:rFonts w:ascii="Calibri" w:eastAsia="SimSun" w:hAnsi="Calibri"/>
          <w:sz w:val="24"/>
          <w:szCs w:val="24"/>
          <w:lang w:eastAsia="zh-CN"/>
        </w:rPr>
        <w:t>natječaja,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te nema pravo prigovora radi nepoznavanja istih.</w:t>
      </w:r>
    </w:p>
    <w:p w14:paraId="3BFCF710" w14:textId="77777777" w:rsidR="00F73B9B" w:rsidRPr="003A6A21" w:rsidRDefault="00AB7DB1" w:rsidP="00F73B9B">
      <w:pPr>
        <w:spacing w:before="1080" w:after="120" w:line="276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lang w:eastAsia="hr-HR"/>
        </w:rPr>
        <w:t xml:space="preserve"> </w:t>
      </w:r>
      <w:r w:rsidR="00F73B9B" w:rsidRPr="003A6A21">
        <w:rPr>
          <w:rFonts w:ascii="Tele-GroteskNor" w:hAnsi="Tele-GroteskNor" w:cstheme="minorHAnsi"/>
          <w:lang w:eastAsia="hr-HR"/>
        </w:rPr>
        <w:t>Mjesto i datum:</w:t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</w:p>
    <w:p w14:paraId="729EFE52" w14:textId="77777777" w:rsidR="00F73B9B" w:rsidRPr="003A6A21" w:rsidRDefault="00CD677F" w:rsidP="00F73B9B">
      <w:pPr>
        <w:spacing w:line="276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45DD2AB" wp14:editId="2E67C503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0DF6F" id="Ravni povez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8ashCN0AAAAJAQAADwAAAGRycy9k&#10;b3ducmV2LnhtbEyPT0+DQBDF7yZ+h82Y9GaX2tASZGmMbU96QPTgccuOQMrOEnYL6Kd3jAc9zb+X&#10;936T7WbbiREH3zpSsFpGIJAqZ1qqFby9Hm8TED5oMrpzhAo+0cMuv77KdGrcRC84lqEWbEI+1Qqa&#10;EPpUSl81aLVfuh6Jbx9usDrwONTSDHpic9vJuyjaSKtb4oRG9/jYYHUuL1bB9vBUFv20f/4q5FYW&#10;xehCcn5XanEzP9yDCDiHPzH84DM65Mx0chcyXnQK4k0cs1TBesWVBUmy5ub0u5B5Jv9/kH8D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8ashCN0AAAAJAQAADwAAAAAAAAAAAAAAAAAY&#10;BAAAZHJzL2Rvd25yZXYueG1sUEsFBgAAAAAEAAQA8wAAACI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ele-GroteskNor" w:hAnsi="Tele-GroteskNor" w:cstheme="minorHAnsi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DFDC43A" wp14:editId="6B5DD17D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423B6" id="Ravni poveznik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" strokecolor="black [3040]">
                <o:lock v:ext="edit" shapetype="f"/>
                <w10:wrap anchorx="margin"/>
              </v:line>
            </w:pict>
          </mc:Fallback>
        </mc:AlternateContent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  <w:r w:rsidR="00F73B9B" w:rsidRPr="003A6A21">
        <w:rPr>
          <w:rFonts w:ascii="Tele-GroteskNor" w:hAnsi="Tele-GroteskNor" w:cstheme="minorHAnsi"/>
          <w:lang w:eastAsia="hr-HR"/>
        </w:rPr>
        <w:tab/>
      </w:r>
    </w:p>
    <w:p w14:paraId="588F8400" w14:textId="77777777" w:rsidR="00F73B9B" w:rsidRPr="00E850E9" w:rsidRDefault="00F73B9B" w:rsidP="00F73B9B">
      <w:pPr>
        <w:spacing w:line="276" w:lineRule="auto"/>
        <w:jc w:val="both"/>
        <w:rPr>
          <w:rFonts w:ascii="Tele-GroteskNor" w:hAnsi="Tele-GroteskNor" w:cstheme="minorHAnsi"/>
          <w:sz w:val="18"/>
          <w:lang w:eastAsia="hr-HR"/>
        </w:rPr>
      </w:pP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i/>
          <w:sz w:val="18"/>
          <w:lang w:eastAsia="hr-HR"/>
        </w:rPr>
        <w:t>(Potpis odgovorne osobe)</w:t>
      </w:r>
    </w:p>
    <w:p w14:paraId="14C7E9B7" w14:textId="77777777" w:rsidR="00F73B9B" w:rsidRDefault="00F73B9B" w:rsidP="00757033">
      <w:pPr>
        <w:pStyle w:val="Odlomakpopisa"/>
      </w:pPr>
    </w:p>
    <w:sectPr w:rsidR="00F73B9B" w:rsidSect="00CB29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3FEA" w14:textId="77777777" w:rsidR="00487336" w:rsidRDefault="00487336" w:rsidP="00C76D22">
      <w:pPr>
        <w:spacing w:after="0" w:line="240" w:lineRule="auto"/>
      </w:pPr>
      <w:r>
        <w:separator/>
      </w:r>
    </w:p>
  </w:endnote>
  <w:endnote w:type="continuationSeparator" w:id="0">
    <w:p w14:paraId="2406C843" w14:textId="77777777" w:rsidR="00487336" w:rsidRDefault="00487336" w:rsidP="00C7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2610" w14:textId="6160D423" w:rsidR="006466D5" w:rsidRDefault="006466D5" w:rsidP="006466D5">
    <w:pPr>
      <w:pStyle w:val="Zaglavlje"/>
    </w:pPr>
  </w:p>
  <w:p w14:paraId="563029D3" w14:textId="56350CA0" w:rsidR="006466D5" w:rsidRDefault="004D49C8" w:rsidP="004D49C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A23F" w14:textId="77777777" w:rsidR="00487336" w:rsidRDefault="00487336" w:rsidP="00C76D22">
      <w:pPr>
        <w:spacing w:after="0" w:line="240" w:lineRule="auto"/>
      </w:pPr>
      <w:r>
        <w:separator/>
      </w:r>
    </w:p>
  </w:footnote>
  <w:footnote w:type="continuationSeparator" w:id="0">
    <w:p w14:paraId="2426702E" w14:textId="77777777" w:rsidR="00487336" w:rsidRDefault="00487336" w:rsidP="00C7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13EF" w14:textId="61BE82DF" w:rsidR="0062786B" w:rsidRDefault="0062786B">
    <w:pPr>
      <w:pStyle w:val="Zaglavlje"/>
    </w:pPr>
    <w:r>
      <w:t>Prilog 1</w:t>
    </w:r>
    <w:r>
      <w:tab/>
    </w:r>
    <w:r>
      <w:tab/>
    </w:r>
    <w:r w:rsidRPr="008702E3">
      <w:t xml:space="preserve">EV </w:t>
    </w:r>
    <w:r w:rsidR="008702E3" w:rsidRPr="008702E3">
      <w:t>00</w:t>
    </w:r>
    <w:r w:rsidR="009E7001">
      <w:t>1</w:t>
    </w:r>
    <w:r w:rsidRPr="008702E3">
      <w:t>/202</w:t>
    </w:r>
    <w:r w:rsidR="00DD465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864"/>
    <w:multiLevelType w:val="hybridMultilevel"/>
    <w:tmpl w:val="9894E3C0"/>
    <w:lvl w:ilvl="0" w:tplc="79BA71D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5572D"/>
    <w:multiLevelType w:val="hybridMultilevel"/>
    <w:tmpl w:val="24C85C32"/>
    <w:lvl w:ilvl="0" w:tplc="C408DE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34"/>
    <w:rsid w:val="00072BE5"/>
    <w:rsid w:val="00094581"/>
    <w:rsid w:val="000C6089"/>
    <w:rsid w:val="00127235"/>
    <w:rsid w:val="00186064"/>
    <w:rsid w:val="00201EC8"/>
    <w:rsid w:val="00220F9B"/>
    <w:rsid w:val="002C07FD"/>
    <w:rsid w:val="00366CAD"/>
    <w:rsid w:val="00380C19"/>
    <w:rsid w:val="003E63CC"/>
    <w:rsid w:val="003E75A7"/>
    <w:rsid w:val="0042111C"/>
    <w:rsid w:val="0047346D"/>
    <w:rsid w:val="00487336"/>
    <w:rsid w:val="00496860"/>
    <w:rsid w:val="004A0BB5"/>
    <w:rsid w:val="004D4771"/>
    <w:rsid w:val="004D49C8"/>
    <w:rsid w:val="004E6B61"/>
    <w:rsid w:val="005041EC"/>
    <w:rsid w:val="00570308"/>
    <w:rsid w:val="00591760"/>
    <w:rsid w:val="005D249A"/>
    <w:rsid w:val="005D2A53"/>
    <w:rsid w:val="005E5C64"/>
    <w:rsid w:val="00616850"/>
    <w:rsid w:val="0062786B"/>
    <w:rsid w:val="006466D5"/>
    <w:rsid w:val="00661EAA"/>
    <w:rsid w:val="00687300"/>
    <w:rsid w:val="006A2AAB"/>
    <w:rsid w:val="00725855"/>
    <w:rsid w:val="00754B4A"/>
    <w:rsid w:val="00757033"/>
    <w:rsid w:val="007A3C4D"/>
    <w:rsid w:val="007F0AD9"/>
    <w:rsid w:val="00816547"/>
    <w:rsid w:val="00840CEC"/>
    <w:rsid w:val="008651D0"/>
    <w:rsid w:val="008702E3"/>
    <w:rsid w:val="00882203"/>
    <w:rsid w:val="00896DD4"/>
    <w:rsid w:val="008A205E"/>
    <w:rsid w:val="008A3576"/>
    <w:rsid w:val="008E3961"/>
    <w:rsid w:val="008F4DA6"/>
    <w:rsid w:val="009A61F3"/>
    <w:rsid w:val="009D12C0"/>
    <w:rsid w:val="009E5F34"/>
    <w:rsid w:val="009E7001"/>
    <w:rsid w:val="00A33924"/>
    <w:rsid w:val="00A94CF5"/>
    <w:rsid w:val="00AB7DB1"/>
    <w:rsid w:val="00B33854"/>
    <w:rsid w:val="00B47820"/>
    <w:rsid w:val="00B840AC"/>
    <w:rsid w:val="00BB28CB"/>
    <w:rsid w:val="00BB492F"/>
    <w:rsid w:val="00BC3761"/>
    <w:rsid w:val="00BC6116"/>
    <w:rsid w:val="00C23C50"/>
    <w:rsid w:val="00C31E30"/>
    <w:rsid w:val="00C76D22"/>
    <w:rsid w:val="00CB29BE"/>
    <w:rsid w:val="00CD4D66"/>
    <w:rsid w:val="00CD677F"/>
    <w:rsid w:val="00CE2C88"/>
    <w:rsid w:val="00CF398C"/>
    <w:rsid w:val="00D35ECC"/>
    <w:rsid w:val="00D52C1C"/>
    <w:rsid w:val="00DD4652"/>
    <w:rsid w:val="00E225C3"/>
    <w:rsid w:val="00E712AE"/>
    <w:rsid w:val="00E95674"/>
    <w:rsid w:val="00EB5404"/>
    <w:rsid w:val="00ED141E"/>
    <w:rsid w:val="00F412B2"/>
    <w:rsid w:val="00F41FB9"/>
    <w:rsid w:val="00F73B9B"/>
    <w:rsid w:val="00FA1402"/>
    <w:rsid w:val="00FD18F4"/>
    <w:rsid w:val="00FE42E2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2DBD0C"/>
  <w15:docId w15:val="{F6A9ADEA-4708-4B3F-9785-57E77822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34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E5F34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5F34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9E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F34"/>
  </w:style>
  <w:style w:type="paragraph" w:styleId="Podnoje">
    <w:name w:val="footer"/>
    <w:basedOn w:val="Normal"/>
    <w:link w:val="PodnojeChar"/>
    <w:uiPriority w:val="99"/>
    <w:unhideWhenUsed/>
    <w:rsid w:val="009E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F34"/>
  </w:style>
  <w:style w:type="paragraph" w:styleId="Tekstbalonia">
    <w:name w:val="Balloon Text"/>
    <w:basedOn w:val="Normal"/>
    <w:link w:val="TekstbaloniaChar"/>
    <w:uiPriority w:val="99"/>
    <w:semiHidden/>
    <w:unhideWhenUsed/>
    <w:rsid w:val="009E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5F34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OdlomakpopisaChar"/>
    <w:uiPriority w:val="34"/>
    <w:qFormat/>
    <w:rsid w:val="00CB29B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3385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385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385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385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3854"/>
    <w:rPr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"/>
    <w:link w:val="Odlomakpopisa"/>
    <w:uiPriority w:val="34"/>
    <w:rsid w:val="004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C50B-9834-4BC8-91D1-EAB5171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1:14:00Z</cp:lastPrinted>
  <dcterms:created xsi:type="dcterms:W3CDTF">2022-02-02T08:47:00Z</dcterms:created>
  <dcterms:modified xsi:type="dcterms:W3CDTF">2022-02-02T08:47:00Z</dcterms:modified>
</cp:coreProperties>
</file>